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637"/>
        <w:gridCol w:w="5670"/>
        <w:gridCol w:w="605"/>
        <w:gridCol w:w="198"/>
        <w:gridCol w:w="35"/>
      </w:tblGrid>
      <w:tr w:rsidR="00DF5089" w:rsidRPr="00FB1593" w:rsidTr="001B4489">
        <w:trPr>
          <w:gridAfter w:val="1"/>
          <w:wAfter w:w="35" w:type="dxa"/>
          <w:trHeight w:val="4527"/>
        </w:trPr>
        <w:tc>
          <w:tcPr>
            <w:tcW w:w="5637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57289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82215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01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Keedetud m</w:t>
            </w:r>
            <w:r w:rsidR="00F652E0">
              <w:rPr>
                <w:rFonts w:ascii="Times New Roman" w:hAnsi="Times New Roman" w:cs="Times New Roman"/>
                <w:lang w:val="et-EE"/>
              </w:rPr>
              <w:t>akaronid</w:t>
            </w:r>
            <w:r w:rsidR="0058512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või</w:t>
            </w:r>
            <w:r w:rsidR="0058512F">
              <w:rPr>
                <w:rFonts w:ascii="Times New Roman" w:hAnsi="Times New Roman" w:cs="Times New Roman"/>
                <w:lang w:val="et-EE"/>
              </w:rPr>
              <w:t>ga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Pr="002E4FF2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>Juust</w:t>
            </w:r>
          </w:p>
          <w:p w:rsidR="001F3D37" w:rsidRDefault="009A42ED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592A58">
              <w:rPr>
                <w:rFonts w:ascii="Times New Roman" w:hAnsi="Times New Roman" w:cs="Times New Roman"/>
                <w:lang w:val="et-EE"/>
              </w:rPr>
              <w:t>T</w:t>
            </w:r>
            <w:r w:rsidR="00CF0C6F">
              <w:rPr>
                <w:rFonts w:ascii="Times New Roman" w:hAnsi="Times New Roman" w:cs="Times New Roman"/>
                <w:lang w:val="et-EE"/>
              </w:rPr>
              <w:t>ee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652E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Õun</w:t>
            </w:r>
            <w:r w:rsidR="00CF0C6F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3879FD" w:rsidRDefault="009E592E" w:rsidP="003879F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3879FD" w:rsidRDefault="00431A42" w:rsidP="003879FD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C556F1">
              <w:rPr>
                <w:rFonts w:ascii="Times New Roman" w:hAnsi="Times New Roman" w:cs="Times New Roman"/>
                <w:lang w:val="et-EE"/>
              </w:rPr>
              <w:t>Läätse</w:t>
            </w:r>
            <w:r w:rsidR="00592A58">
              <w:rPr>
                <w:rFonts w:ascii="Times New Roman" w:hAnsi="Times New Roman" w:cs="Times New Roman"/>
                <w:lang w:val="et-EE"/>
              </w:rPr>
              <w:t>supp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maitserohelisega</w:t>
            </w:r>
            <w:r w:rsidR="00592A58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8F7F05" w:rsidRDefault="00F652E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7F05">
              <w:rPr>
                <w:rFonts w:ascii="Times New Roman" w:hAnsi="Times New Roman" w:cs="Times New Roman"/>
                <w:lang w:val="et-EE"/>
              </w:rPr>
              <w:t>T</w:t>
            </w:r>
            <w:r w:rsidR="008F7F05" w:rsidRPr="008F7F05">
              <w:rPr>
                <w:rFonts w:ascii="Times New Roman" w:hAnsi="Times New Roman" w:cs="Times New Roman"/>
                <w:lang w:val="et-EE"/>
              </w:rPr>
              <w:t>äistera rukkileib</w:t>
            </w:r>
          </w:p>
          <w:p w:rsidR="00BE6C96" w:rsidRDefault="007945A9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>Hautatud v.kapsas hakkliha-ja</w:t>
            </w:r>
          </w:p>
          <w:p w:rsidR="00CF0C6F" w:rsidRDefault="00CF0C6F" w:rsidP="00BE6C9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>riisiga (hapukoorega)</w:t>
            </w:r>
          </w:p>
          <w:p w:rsidR="00431A42" w:rsidRPr="0098583F" w:rsidRDefault="00626616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3879FD" w:rsidRPr="003879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BE6C96" w:rsidRPr="00BE6C96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C556F1">
              <w:rPr>
                <w:rFonts w:ascii="Times New Roman" w:hAnsi="Times New Roman" w:cs="Times New Roman"/>
                <w:lang w:val="et-EE"/>
              </w:rPr>
              <w:t>Vahustatud kohupiim</w:t>
            </w:r>
          </w:p>
          <w:p w:rsidR="00C556F1" w:rsidRPr="00F652E0" w:rsidRDefault="00592A58" w:rsidP="00C556F1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>Maasikatoormoos</w:t>
            </w:r>
          </w:p>
          <w:p w:rsidR="00D554AF" w:rsidRPr="00D554AF" w:rsidRDefault="003249DC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Piim</w:t>
            </w:r>
            <w:r w:rsidR="00CF0C6F">
              <w:rPr>
                <w:rFonts w:ascii="Times New Roman" w:hAnsi="Times New Roman" w:cs="Times New Roman"/>
                <w:lang w:val="et-EE"/>
              </w:rPr>
              <w:t>*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A1514F" w:rsidRPr="0075212F" w:rsidRDefault="00592A58" w:rsidP="00D554A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D554AF" w:rsidRPr="00D554AF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                                          </w:t>
            </w:r>
            <w:r w:rsidR="00D554AF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</w:tc>
        <w:tc>
          <w:tcPr>
            <w:tcW w:w="5670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82215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1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876EA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B1593">
              <w:rPr>
                <w:rFonts w:ascii="Times New Roman" w:hAnsi="Times New Roman" w:cs="Times New Roman"/>
                <w:lang w:val="et-EE"/>
              </w:rPr>
              <w:t>Odratangu</w:t>
            </w:r>
            <w:r w:rsidR="00585741">
              <w:rPr>
                <w:rFonts w:ascii="Times New Roman" w:hAnsi="Times New Roman" w:cs="Times New Roman"/>
                <w:lang w:val="et-EE"/>
              </w:rPr>
              <w:t>puder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0175DD" w:rsidRPr="00E01CC7" w:rsidRDefault="00876EA7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B1593">
              <w:rPr>
                <w:rFonts w:ascii="Times New Roman" w:hAnsi="Times New Roman" w:cs="Times New Roman"/>
                <w:lang w:val="et-EE"/>
              </w:rPr>
              <w:t>Sai võiga ja v.kurgiga</w:t>
            </w:r>
          </w:p>
          <w:p w:rsidR="00B7437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B1593">
              <w:rPr>
                <w:rFonts w:ascii="Times New Roman" w:hAnsi="Times New Roman" w:cs="Times New Roman"/>
                <w:lang w:val="et-EE"/>
              </w:rPr>
              <w:t>Marjakompott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</w:p>
          <w:p w:rsidR="0014565A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Kiivi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22DD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B1593">
              <w:rPr>
                <w:rFonts w:ascii="Times New Roman" w:hAnsi="Times New Roman" w:cs="Times New Roman"/>
                <w:lang w:val="et-EE"/>
              </w:rPr>
              <w:t>Juurvilja</w:t>
            </w:r>
            <w:r w:rsidR="00AF57BD">
              <w:rPr>
                <w:rFonts w:ascii="Times New Roman" w:hAnsi="Times New Roman" w:cs="Times New Roman"/>
                <w:lang w:val="et-EE"/>
              </w:rPr>
              <w:t>supp</w:t>
            </w:r>
            <w:r w:rsidR="000175DD">
              <w:rPr>
                <w:rFonts w:ascii="Times New Roman" w:hAnsi="Times New Roman" w:cs="Times New Roman"/>
                <w:lang w:val="et-EE"/>
              </w:rPr>
              <w:t xml:space="preserve"> hapukoor</w:t>
            </w:r>
            <w:r w:rsidR="004060CF">
              <w:rPr>
                <w:rFonts w:ascii="Times New Roman" w:hAnsi="Times New Roman" w:cs="Times New Roman"/>
                <w:lang w:val="et-EE"/>
              </w:rPr>
              <w:t>ega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B1593">
              <w:rPr>
                <w:rFonts w:ascii="Times New Roman" w:hAnsi="Times New Roman" w:cs="Times New Roman"/>
                <w:lang w:val="et-EE"/>
              </w:rPr>
              <w:t>P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AB4240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B1593">
              <w:rPr>
                <w:rFonts w:ascii="Times New Roman" w:hAnsi="Times New Roman" w:cs="Times New Roman"/>
                <w:lang w:val="et-EE"/>
              </w:rPr>
              <w:t>Pikkpoiss kalast</w:t>
            </w:r>
          </w:p>
          <w:p w:rsidR="00FB1593" w:rsidRDefault="00FB1593" w:rsidP="00614FF9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Sõmer riis võiga</w:t>
            </w:r>
          </w:p>
          <w:p w:rsidR="00614FF9" w:rsidRPr="00614FF9" w:rsidRDefault="00AB4240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B1593">
              <w:rPr>
                <w:rFonts w:ascii="Times New Roman" w:hAnsi="Times New Roman" w:cs="Times New Roman"/>
                <w:lang w:val="et-EE"/>
              </w:rPr>
              <w:t>Peedisalat toiduõli</w:t>
            </w:r>
            <w:r w:rsidR="000175DD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BF1282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K</w:t>
            </w:r>
            <w:r w:rsidR="00FB1593">
              <w:rPr>
                <w:rFonts w:ascii="Times New Roman" w:hAnsi="Times New Roman" w:cs="Times New Roman"/>
                <w:lang w:val="et-EE"/>
              </w:rPr>
              <w:t>artuli-porgandipüree</w:t>
            </w:r>
            <w:r w:rsidR="006118EE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FB1593">
              <w:rPr>
                <w:rFonts w:ascii="Times New Roman" w:hAnsi="Times New Roman" w:cs="Times New Roman"/>
                <w:lang w:val="et-EE"/>
              </w:rPr>
              <w:t>, leib</w:t>
            </w:r>
          </w:p>
          <w:p w:rsidR="000175DD" w:rsidRDefault="00DB2CE7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0175DD">
              <w:rPr>
                <w:rFonts w:ascii="Times New Roman" w:hAnsi="Times New Roman" w:cs="Times New Roman"/>
                <w:lang w:val="et-EE"/>
              </w:rPr>
              <w:t>H</w:t>
            </w:r>
            <w:r w:rsidR="00FB1593">
              <w:rPr>
                <w:rFonts w:ascii="Times New Roman" w:hAnsi="Times New Roman" w:cs="Times New Roman"/>
                <w:lang w:val="et-EE"/>
              </w:rPr>
              <w:t xml:space="preserve">iinakapsa-tomatisalat toiduõliga </w:t>
            </w:r>
          </w:p>
          <w:p w:rsidR="000175DD" w:rsidRDefault="00DB2CE7" w:rsidP="00590DE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FB1593">
              <w:rPr>
                <w:rFonts w:ascii="Times New Roman" w:hAnsi="Times New Roman" w:cs="Times New Roman"/>
                <w:lang w:val="et-EE"/>
              </w:rPr>
              <w:t>Keefir*</w:t>
            </w:r>
          </w:p>
          <w:p w:rsidR="000175DD" w:rsidRPr="000175DD" w:rsidRDefault="00590DE4" w:rsidP="000175D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175DD" w:rsidRPr="000175DD">
              <w:rPr>
                <w:rFonts w:ascii="Times New Roman" w:hAnsi="Times New Roman" w:cs="Times New Roman"/>
                <w:lang w:val="et-EE"/>
              </w:rPr>
              <w:t xml:space="preserve">Värske puuvili                         </w:t>
            </w:r>
          </w:p>
          <w:p w:rsidR="007F5DCF" w:rsidRPr="00E01CC7" w:rsidRDefault="000175DD" w:rsidP="000175DD">
            <w:pPr>
              <w:rPr>
                <w:rFonts w:ascii="Times New Roman" w:hAnsi="Times New Roman" w:cs="Times New Roman"/>
                <w:lang w:val="et-EE"/>
              </w:rPr>
            </w:pPr>
            <w:r w:rsidRPr="000175DD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FB1593" w:rsidTr="001B4489">
        <w:trPr>
          <w:gridAfter w:val="1"/>
          <w:wAfter w:w="35" w:type="dxa"/>
          <w:trHeight w:val="4461"/>
        </w:trPr>
        <w:tc>
          <w:tcPr>
            <w:tcW w:w="5637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57289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="0082215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E644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Hir</w:t>
            </w:r>
            <w:r w:rsidR="00592A58">
              <w:rPr>
                <w:rFonts w:ascii="Times New Roman" w:hAnsi="Times New Roman" w:cs="Times New Roman"/>
                <w:lang w:val="et-EE"/>
              </w:rPr>
              <w:t>si</w:t>
            </w:r>
            <w:r w:rsidR="00F652E0">
              <w:rPr>
                <w:rFonts w:ascii="Times New Roman" w:hAnsi="Times New Roman" w:cs="Times New Roman"/>
                <w:lang w:val="et-EE"/>
              </w:rPr>
              <w:t>puder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>Sepik võiga</w:t>
            </w:r>
          </w:p>
          <w:p w:rsidR="001F3D37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36405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Kakaojook piimaga</w:t>
            </w:r>
          </w:p>
          <w:p w:rsidR="00CF0C6F" w:rsidRPr="00E01CC7" w:rsidRDefault="00CF0C6F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364058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05A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Kala</w:t>
            </w:r>
            <w:r w:rsidR="00592A58">
              <w:rPr>
                <w:rFonts w:ascii="Times New Roman" w:hAnsi="Times New Roman" w:cs="Times New Roman"/>
                <w:lang w:val="et-EE"/>
              </w:rPr>
              <w:t>supp</w:t>
            </w:r>
            <w:r w:rsidR="00205A6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92A58">
              <w:rPr>
                <w:rFonts w:ascii="Times New Roman" w:hAnsi="Times New Roman" w:cs="Times New Roman"/>
                <w:lang w:val="et-EE"/>
              </w:rPr>
              <w:t>hapukoorega</w:t>
            </w:r>
          </w:p>
          <w:p w:rsidR="00592A58" w:rsidRPr="00592A58" w:rsidRDefault="00F53E83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>Seem</w:t>
            </w:r>
            <w:r w:rsidR="00592A58" w:rsidRPr="00592A58">
              <w:rPr>
                <w:rFonts w:ascii="Times New Roman" w:hAnsi="Times New Roman" w:cs="Times New Roman"/>
                <w:lang w:val="et-EE"/>
              </w:rPr>
              <w:t>neleib</w:t>
            </w:r>
          </w:p>
          <w:p w:rsid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>H</w:t>
            </w:r>
            <w:r>
              <w:rPr>
                <w:rFonts w:ascii="Times New Roman" w:hAnsi="Times New Roman" w:cs="Times New Roman"/>
                <w:lang w:val="et-EE"/>
              </w:rPr>
              <w:t>akk</w:t>
            </w:r>
            <w:r w:rsidR="00C556F1">
              <w:rPr>
                <w:rFonts w:ascii="Times New Roman" w:hAnsi="Times New Roman" w:cs="Times New Roman"/>
                <w:lang w:val="et-EE"/>
              </w:rPr>
              <w:t>liha</w:t>
            </w:r>
            <w:r>
              <w:rPr>
                <w:rFonts w:ascii="Times New Roman" w:hAnsi="Times New Roman" w:cs="Times New Roman"/>
                <w:lang w:val="et-EE"/>
              </w:rPr>
              <w:t>kotlet</w:t>
            </w:r>
          </w:p>
          <w:p w:rsidR="00592A58" w:rsidRP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Kartulipüree võiga</w:t>
            </w:r>
          </w:p>
          <w:p w:rsidR="00592A58" w:rsidRPr="00592A58" w:rsidRDefault="00592A58" w:rsidP="00592A58">
            <w:pPr>
              <w:rPr>
                <w:rFonts w:ascii="Times New Roman" w:hAnsi="Times New Roman" w:cs="Times New Roman"/>
                <w:lang w:val="et-EE"/>
              </w:rPr>
            </w:pPr>
            <w:r w:rsidRPr="00592A58"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>Kapsa-p</w:t>
            </w:r>
            <w:r>
              <w:rPr>
                <w:rFonts w:ascii="Times New Roman" w:hAnsi="Times New Roman" w:cs="Times New Roman"/>
                <w:lang w:val="et-EE"/>
              </w:rPr>
              <w:t>organdi</w:t>
            </w:r>
            <w:r w:rsidRPr="00592A58">
              <w:rPr>
                <w:rFonts w:ascii="Times New Roman" w:hAnsi="Times New Roman" w:cs="Times New Roman"/>
                <w:lang w:val="et-EE"/>
              </w:rPr>
              <w:t>salat toiduõliga</w:t>
            </w:r>
          </w:p>
          <w:p w:rsidR="00021130" w:rsidRPr="00E01CC7" w:rsidRDefault="00AF103C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2469E9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3879FD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C556F1">
              <w:rPr>
                <w:rFonts w:ascii="Times New Roman" w:hAnsi="Times New Roman" w:cs="Times New Roman"/>
                <w:lang w:val="et-EE"/>
              </w:rPr>
              <w:t>Naturaalne omlett</w:t>
            </w:r>
          </w:p>
          <w:p w:rsidR="00021130" w:rsidRDefault="00A80678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Võleib</w:t>
            </w:r>
          </w:p>
          <w:p w:rsidR="0057378B" w:rsidRDefault="0057378B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176EB3" w:rsidRPr="00E01CC7" w:rsidRDefault="00DA1BC2" w:rsidP="001F3D3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F3D37" w:rsidRPr="001F3D37">
              <w:rPr>
                <w:rFonts w:ascii="Times New Roman" w:hAnsi="Times New Roman" w:cs="Times New Roman"/>
                <w:lang w:val="et-EE"/>
              </w:rPr>
              <w:t>Värske puuvili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</w:tc>
        <w:tc>
          <w:tcPr>
            <w:tcW w:w="5670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82215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82215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118EE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50181">
              <w:rPr>
                <w:rFonts w:ascii="Times New Roman" w:hAnsi="Times New Roman" w:cs="Times New Roman"/>
                <w:lang w:val="et-EE"/>
              </w:rPr>
              <w:t>Seitsmeviljahelbe</w:t>
            </w:r>
            <w:r w:rsidR="002846F7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F103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A64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0181">
              <w:rPr>
                <w:rFonts w:ascii="Times New Roman" w:hAnsi="Times New Roman" w:cs="Times New Roman"/>
                <w:lang w:val="et-EE"/>
              </w:rPr>
              <w:t>Banaanitoormoos</w:t>
            </w:r>
          </w:p>
          <w:p w:rsidR="00DA6491" w:rsidRPr="00E01CC7" w:rsidRDefault="00DA6491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550181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590DE4" w:rsidRPr="00E01CC7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0181">
              <w:rPr>
                <w:rFonts w:ascii="Times New Roman" w:hAnsi="Times New Roman" w:cs="Times New Roman"/>
                <w:lang w:val="et-EE"/>
              </w:rPr>
              <w:t>Pir</w:t>
            </w:r>
            <w:r w:rsidR="000175DD">
              <w:rPr>
                <w:rFonts w:ascii="Times New Roman" w:hAnsi="Times New Roman" w:cs="Times New Roman"/>
                <w:lang w:val="et-EE"/>
              </w:rPr>
              <w:t>n</w:t>
            </w:r>
            <w:r w:rsidR="00550181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0181">
              <w:rPr>
                <w:rFonts w:ascii="Times New Roman" w:hAnsi="Times New Roman" w:cs="Times New Roman"/>
                <w:lang w:val="et-EE"/>
              </w:rPr>
              <w:t>Rassolni</w:t>
            </w:r>
            <w:r w:rsidR="000175DD">
              <w:rPr>
                <w:rFonts w:ascii="Times New Roman" w:hAnsi="Times New Roman" w:cs="Times New Roman"/>
                <w:lang w:val="et-EE"/>
              </w:rPr>
              <w:t>k</w:t>
            </w:r>
            <w:r w:rsidR="00205A6A">
              <w:rPr>
                <w:rFonts w:ascii="Times New Roman" w:hAnsi="Times New Roman" w:cs="Times New Roman"/>
                <w:lang w:val="et-EE"/>
              </w:rPr>
              <w:t xml:space="preserve"> maitserohelise ja</w:t>
            </w:r>
            <w:r w:rsidR="0055018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175DD">
              <w:rPr>
                <w:rFonts w:ascii="Times New Roman" w:hAnsi="Times New Roman" w:cs="Times New Roman"/>
                <w:lang w:val="et-EE"/>
              </w:rPr>
              <w:t>hapukoor</w:t>
            </w:r>
            <w:r w:rsidR="00CE733E">
              <w:rPr>
                <w:rFonts w:ascii="Times New Roman" w:hAnsi="Times New Roman" w:cs="Times New Roman"/>
                <w:lang w:val="et-EE"/>
              </w:rPr>
              <w:t>ega</w:t>
            </w:r>
            <w:r w:rsidR="00590DE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0181">
              <w:rPr>
                <w:rFonts w:ascii="Times New Roman" w:hAnsi="Times New Roman" w:cs="Times New Roman"/>
                <w:lang w:val="et-EE"/>
              </w:rPr>
              <w:t>Tatrahautis hakkliha-ja porgandiga</w:t>
            </w:r>
          </w:p>
          <w:p w:rsidR="00CE733E" w:rsidRDefault="00B277DA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DB2CE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0181">
              <w:rPr>
                <w:rFonts w:ascii="Times New Roman" w:hAnsi="Times New Roman" w:cs="Times New Roman"/>
                <w:lang w:val="et-EE"/>
              </w:rPr>
              <w:t>Värske salat hapukoorega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B424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50181">
              <w:rPr>
                <w:rFonts w:ascii="Times New Roman" w:hAnsi="Times New Roman" w:cs="Times New Roman"/>
                <w:lang w:val="et-EE"/>
              </w:rPr>
              <w:t>Mannakook õunaga</w:t>
            </w:r>
          </w:p>
          <w:p w:rsidR="00E41B97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DD5FC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6DF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367DE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196DF6" w:rsidRDefault="00196DF6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 </w:t>
            </w:r>
            <w:r w:rsidR="00550181" w:rsidRPr="00550181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CF4E51" w:rsidRPr="00C03E65" w:rsidRDefault="00DD5FC8" w:rsidP="00550181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176EB3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585741" w:rsidTr="001B4489">
        <w:trPr>
          <w:trHeight w:val="4866"/>
        </w:trPr>
        <w:tc>
          <w:tcPr>
            <w:tcW w:w="5637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57289F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3</w:t>
            </w:r>
            <w:r w:rsidR="0082215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1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B205B9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9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B3C3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556F1">
              <w:rPr>
                <w:rFonts w:ascii="Times New Roman" w:hAnsi="Times New Roman" w:cs="Times New Roman"/>
                <w:lang w:val="et-EE"/>
              </w:rPr>
              <w:t>Kaera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Vaarikatoormoos</w:t>
            </w:r>
          </w:p>
          <w:p w:rsidR="00876EA7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Piim*</w:t>
            </w:r>
          </w:p>
          <w:p w:rsidR="00B7437C" w:rsidRPr="00E01CC7" w:rsidRDefault="00B7437C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1F3D3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Mandariin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4060CF" w:rsidRDefault="00431A42" w:rsidP="00CD0BB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E41B9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57378B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75DD">
              <w:rPr>
                <w:rFonts w:ascii="Times New Roman" w:hAnsi="Times New Roman" w:cs="Times New Roman"/>
                <w:lang w:val="et-EE"/>
              </w:rPr>
              <w:t>Kana-nuudli</w:t>
            </w:r>
            <w:r w:rsidR="00CF0C6F">
              <w:rPr>
                <w:rFonts w:ascii="Times New Roman" w:hAnsi="Times New Roman" w:cs="Times New Roman"/>
                <w:lang w:val="et-EE"/>
              </w:rPr>
              <w:t xml:space="preserve">supp </w:t>
            </w:r>
            <w:r w:rsidR="004060CF">
              <w:rPr>
                <w:rFonts w:ascii="Times New Roman" w:hAnsi="Times New Roman" w:cs="Times New Roman"/>
                <w:lang w:val="et-EE"/>
              </w:rPr>
              <w:t xml:space="preserve"> maitserohelis</w:t>
            </w:r>
            <w:r w:rsidR="00AF57BD">
              <w:rPr>
                <w:rFonts w:ascii="Times New Roman" w:hAnsi="Times New Roman" w:cs="Times New Roman"/>
                <w:lang w:val="et-EE"/>
              </w:rPr>
              <w:t>e</w:t>
            </w:r>
            <w:r w:rsidR="004060CF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854FB7" w:rsidRDefault="006A3C7C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DA1BC2">
              <w:rPr>
                <w:rFonts w:ascii="Times New Roman" w:hAnsi="Times New Roman" w:cs="Times New Roman"/>
                <w:lang w:val="et-EE"/>
              </w:rPr>
              <w:t>T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>äist</w:t>
            </w:r>
            <w:r w:rsidR="00DA1BC2">
              <w:rPr>
                <w:rFonts w:ascii="Times New Roman" w:hAnsi="Times New Roman" w:cs="Times New Roman"/>
                <w:lang w:val="et-EE"/>
              </w:rPr>
              <w:t>era</w:t>
            </w:r>
            <w:r w:rsidR="00DA1BC2" w:rsidRPr="00DA1BC2">
              <w:rPr>
                <w:rFonts w:ascii="Times New Roman" w:hAnsi="Times New Roman" w:cs="Times New Roman"/>
                <w:lang w:val="et-EE"/>
              </w:rPr>
              <w:t xml:space="preserve"> rukkileib </w:t>
            </w:r>
          </w:p>
          <w:p w:rsidR="00614FF9" w:rsidRDefault="00093AE9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175DD">
              <w:rPr>
                <w:rFonts w:ascii="Times New Roman" w:hAnsi="Times New Roman" w:cs="Times New Roman"/>
                <w:lang w:val="et-EE"/>
              </w:rPr>
              <w:t>H</w:t>
            </w:r>
            <w:r w:rsidR="00C556F1">
              <w:rPr>
                <w:rFonts w:ascii="Times New Roman" w:hAnsi="Times New Roman" w:cs="Times New Roman"/>
                <w:lang w:val="et-EE"/>
              </w:rPr>
              <w:t>autatud köögiviljad liha</w:t>
            </w:r>
            <w:r w:rsidR="000175DD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CF0C6F" w:rsidRDefault="00CF0C6F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>Tomati-paprikasalat hapukoorega</w:t>
            </w:r>
          </w:p>
          <w:p w:rsidR="00E22DD2" w:rsidRDefault="00E22DD2" w:rsidP="00BF00CB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3805CB" w:rsidRPr="00E01CC7" w:rsidRDefault="001B3015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556F1">
              <w:rPr>
                <w:rFonts w:ascii="Times New Roman" w:hAnsi="Times New Roman" w:cs="Times New Roman"/>
                <w:lang w:val="et-EE"/>
              </w:rPr>
              <w:t>Kohupiima-rosinavormiroog</w:t>
            </w:r>
          </w:p>
          <w:p w:rsidR="00585741" w:rsidRDefault="00585741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C556F1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556F1">
              <w:rPr>
                <w:rFonts w:ascii="Times New Roman" w:hAnsi="Times New Roman" w:cs="Times New Roman"/>
                <w:lang w:val="et-EE"/>
              </w:rPr>
              <w:t>Mahlakissell täismahlast</w:t>
            </w:r>
          </w:p>
          <w:p w:rsidR="000175DD" w:rsidRDefault="000175DD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556F1" w:rsidRPr="00C556F1">
              <w:rPr>
                <w:rFonts w:ascii="Times New Roman" w:hAnsi="Times New Roman" w:cs="Times New Roman"/>
                <w:lang w:val="et-EE"/>
              </w:rPr>
              <w:t>Värske puuvili</w:t>
            </w:r>
          </w:p>
          <w:p w:rsidR="00FA6333" w:rsidRPr="00E01CC7" w:rsidRDefault="00AF103C" w:rsidP="00585741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B7437C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585741" w:rsidRPr="00585741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</w:t>
            </w:r>
            <w:r w:rsidR="00DB6438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3532E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8B3D13" w:rsidRPr="002B4D96" w:rsidRDefault="002875D8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585741">
        <w:rPr>
          <w:sz w:val="24"/>
          <w:szCs w:val="24"/>
          <w:lang w:val="et-EE"/>
        </w:rPr>
        <w:t xml:space="preserve">* </w:t>
      </w:r>
      <w:r w:rsidR="002B4D96" w:rsidRPr="002B4D96">
        <w:rPr>
          <w:sz w:val="24"/>
          <w:szCs w:val="24"/>
          <w:lang w:val="et-EE"/>
        </w:rPr>
        <w:t>Meie lasteaed osaleb Euroopa Lii</w:t>
      </w:r>
      <w:r>
        <w:rPr>
          <w:sz w:val="24"/>
          <w:szCs w:val="24"/>
          <w:lang w:val="et-EE"/>
        </w:rPr>
        <w:t>du poolt rahaliselt toetatavas ü</w:t>
      </w:r>
      <w:r w:rsidR="002B4D96" w:rsidRPr="002B4D96">
        <w:rPr>
          <w:sz w:val="24"/>
          <w:szCs w:val="24"/>
          <w:lang w:val="et-EE"/>
        </w:rPr>
        <w:t>leeuroopalises koolikavas</w:t>
      </w:r>
      <w:r w:rsidR="002B4D96">
        <w:rPr>
          <w:sz w:val="20"/>
          <w:szCs w:val="20"/>
          <w:lang w:val="et-EE"/>
        </w:rPr>
        <w:t xml:space="preserve">                                                 </w:t>
      </w:r>
      <w:r>
        <w:rPr>
          <w:sz w:val="24"/>
          <w:szCs w:val="24"/>
          <w:lang w:val="et-EE"/>
        </w:rPr>
        <w:t>**</w:t>
      </w:r>
      <w:r w:rsidR="00887E6F" w:rsidRPr="002B4D96">
        <w:rPr>
          <w:rFonts w:cs="Times New Roman"/>
          <w:sz w:val="24"/>
          <w:szCs w:val="24"/>
          <w:lang w:val="et-EE"/>
        </w:rPr>
        <w:t xml:space="preserve"> </w:t>
      </w:r>
      <w:r w:rsidR="00A61CF6" w:rsidRPr="002B4D96">
        <w:rPr>
          <w:rFonts w:cs="Times New Roman"/>
          <w:sz w:val="24"/>
          <w:szCs w:val="24"/>
          <w:lang w:val="et-EE"/>
        </w:rPr>
        <w:t>S</w:t>
      </w:r>
      <w:r w:rsidR="00E858F6" w:rsidRPr="002B4D96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p w:rsidR="00B42394" w:rsidRPr="002875D8" w:rsidRDefault="002875D8" w:rsidP="00887E6F">
      <w:pPr>
        <w:pStyle w:val="NoSpacing"/>
        <w:rPr>
          <w:rFonts w:cs="Times New Roman"/>
          <w:lang w:val="et-EE"/>
        </w:rPr>
      </w:pPr>
      <w:r w:rsidRPr="002875D8">
        <w:rPr>
          <w:rFonts w:cs="Times New Roman"/>
          <w:sz w:val="24"/>
          <w:szCs w:val="24"/>
          <w:lang w:val="et-EE"/>
        </w:rPr>
        <w:t>***</w:t>
      </w:r>
      <w:r w:rsidR="00B42394" w:rsidRPr="002875D8">
        <w:rPr>
          <w:rFonts w:cs="Times New Roman"/>
          <w:sz w:val="24"/>
          <w:szCs w:val="24"/>
          <w:lang w:val="et-EE"/>
        </w:rPr>
        <w:t xml:space="preserve"> Toidus sisalduvate allergeenide kohta võib lisainfot küsida tervi</w:t>
      </w:r>
      <w:r w:rsidR="00E00FA1" w:rsidRPr="002875D8">
        <w:rPr>
          <w:rFonts w:cs="Times New Roman"/>
          <w:sz w:val="24"/>
          <w:szCs w:val="24"/>
          <w:lang w:val="et-EE"/>
        </w:rPr>
        <w:t>s</w:t>
      </w:r>
      <w:r w:rsidR="00B42394" w:rsidRPr="002875D8">
        <w:rPr>
          <w:rFonts w:cs="Times New Roman"/>
          <w:sz w:val="24"/>
          <w:szCs w:val="24"/>
          <w:lang w:val="et-EE"/>
        </w:rPr>
        <w:t>hoiutöötajalt</w:t>
      </w:r>
      <w:r w:rsidR="00B42394" w:rsidRPr="002875D8">
        <w:rPr>
          <w:rFonts w:cs="Times New Roman"/>
          <w:lang w:val="et-EE"/>
        </w:rPr>
        <w:t xml:space="preserve"> või laohoidjalt</w:t>
      </w:r>
    </w:p>
    <w:sectPr w:rsidR="00B42394" w:rsidRPr="002875D8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175DD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401C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563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6EB3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96DF6"/>
    <w:rsid w:val="001A05D0"/>
    <w:rsid w:val="001A2525"/>
    <w:rsid w:val="001A2885"/>
    <w:rsid w:val="001A3BAB"/>
    <w:rsid w:val="001A5CE3"/>
    <w:rsid w:val="001A6F4B"/>
    <w:rsid w:val="001A7C07"/>
    <w:rsid w:val="001B3015"/>
    <w:rsid w:val="001B4489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3D37"/>
    <w:rsid w:val="001F52A3"/>
    <w:rsid w:val="001F7230"/>
    <w:rsid w:val="002046F7"/>
    <w:rsid w:val="00204EEE"/>
    <w:rsid w:val="00205A6A"/>
    <w:rsid w:val="002101F3"/>
    <w:rsid w:val="002137E9"/>
    <w:rsid w:val="00215A1F"/>
    <w:rsid w:val="00216B2B"/>
    <w:rsid w:val="00226832"/>
    <w:rsid w:val="00226A2A"/>
    <w:rsid w:val="0023153F"/>
    <w:rsid w:val="00231BE9"/>
    <w:rsid w:val="00231DCE"/>
    <w:rsid w:val="002327A6"/>
    <w:rsid w:val="00232949"/>
    <w:rsid w:val="0023340B"/>
    <w:rsid w:val="00234846"/>
    <w:rsid w:val="00241104"/>
    <w:rsid w:val="00244A87"/>
    <w:rsid w:val="002469E9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6F7"/>
    <w:rsid w:val="00284822"/>
    <w:rsid w:val="00285CF9"/>
    <w:rsid w:val="00286501"/>
    <w:rsid w:val="002871B9"/>
    <w:rsid w:val="00287222"/>
    <w:rsid w:val="002875D8"/>
    <w:rsid w:val="00293A59"/>
    <w:rsid w:val="00296758"/>
    <w:rsid w:val="002A06FF"/>
    <w:rsid w:val="002A1305"/>
    <w:rsid w:val="002A298F"/>
    <w:rsid w:val="002A73FC"/>
    <w:rsid w:val="002B3DE2"/>
    <w:rsid w:val="002B4D96"/>
    <w:rsid w:val="002B7A64"/>
    <w:rsid w:val="002C72EB"/>
    <w:rsid w:val="002D5602"/>
    <w:rsid w:val="002E114C"/>
    <w:rsid w:val="002E1F61"/>
    <w:rsid w:val="002E4AEF"/>
    <w:rsid w:val="002E4FF2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64058"/>
    <w:rsid w:val="0037236C"/>
    <w:rsid w:val="00375DA1"/>
    <w:rsid w:val="00375FCE"/>
    <w:rsid w:val="003762B1"/>
    <w:rsid w:val="003805CB"/>
    <w:rsid w:val="00382A53"/>
    <w:rsid w:val="003879FD"/>
    <w:rsid w:val="0039079F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6C23"/>
    <w:rsid w:val="003F73BB"/>
    <w:rsid w:val="003F7F42"/>
    <w:rsid w:val="00401BE2"/>
    <w:rsid w:val="00401C69"/>
    <w:rsid w:val="00404817"/>
    <w:rsid w:val="004060CF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1605"/>
    <w:rsid w:val="00471E76"/>
    <w:rsid w:val="004720F0"/>
    <w:rsid w:val="00472882"/>
    <w:rsid w:val="00474134"/>
    <w:rsid w:val="004778CC"/>
    <w:rsid w:val="00482D41"/>
    <w:rsid w:val="0048308A"/>
    <w:rsid w:val="00485DA5"/>
    <w:rsid w:val="00487042"/>
    <w:rsid w:val="004870D7"/>
    <w:rsid w:val="00487A9C"/>
    <w:rsid w:val="004901A2"/>
    <w:rsid w:val="00494E6C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0181"/>
    <w:rsid w:val="0055104A"/>
    <w:rsid w:val="005549A3"/>
    <w:rsid w:val="005558D3"/>
    <w:rsid w:val="00557464"/>
    <w:rsid w:val="00562AB6"/>
    <w:rsid w:val="0057289F"/>
    <w:rsid w:val="0057378B"/>
    <w:rsid w:val="00577C84"/>
    <w:rsid w:val="00581A02"/>
    <w:rsid w:val="0058435A"/>
    <w:rsid w:val="0058512F"/>
    <w:rsid w:val="00585741"/>
    <w:rsid w:val="005857A2"/>
    <w:rsid w:val="00586A3D"/>
    <w:rsid w:val="00590DE4"/>
    <w:rsid w:val="00592A58"/>
    <w:rsid w:val="00592AD8"/>
    <w:rsid w:val="00595990"/>
    <w:rsid w:val="005A1088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4CCE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18EE"/>
    <w:rsid w:val="0061418D"/>
    <w:rsid w:val="00614852"/>
    <w:rsid w:val="00614FF9"/>
    <w:rsid w:val="006171D0"/>
    <w:rsid w:val="00620DB7"/>
    <w:rsid w:val="0062242D"/>
    <w:rsid w:val="006226D9"/>
    <w:rsid w:val="006235F3"/>
    <w:rsid w:val="00624A59"/>
    <w:rsid w:val="00624D57"/>
    <w:rsid w:val="00624F98"/>
    <w:rsid w:val="00626616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0BD5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A70C5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25E"/>
    <w:rsid w:val="007E1B00"/>
    <w:rsid w:val="007E1BDC"/>
    <w:rsid w:val="007E3032"/>
    <w:rsid w:val="007E6446"/>
    <w:rsid w:val="007E704A"/>
    <w:rsid w:val="007E7740"/>
    <w:rsid w:val="007F04C9"/>
    <w:rsid w:val="007F05A0"/>
    <w:rsid w:val="007F1090"/>
    <w:rsid w:val="007F33A6"/>
    <w:rsid w:val="007F42CD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2151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4E39"/>
    <w:rsid w:val="00865031"/>
    <w:rsid w:val="0086656F"/>
    <w:rsid w:val="00871B85"/>
    <w:rsid w:val="00872370"/>
    <w:rsid w:val="00875D1F"/>
    <w:rsid w:val="00875F43"/>
    <w:rsid w:val="00876EA7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D13"/>
    <w:rsid w:val="008B3FA2"/>
    <w:rsid w:val="008B7BFE"/>
    <w:rsid w:val="008C07AF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8F7F05"/>
    <w:rsid w:val="009108B3"/>
    <w:rsid w:val="00912D02"/>
    <w:rsid w:val="009146A4"/>
    <w:rsid w:val="00917A21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76"/>
    <w:rsid w:val="009C2CEE"/>
    <w:rsid w:val="009C416B"/>
    <w:rsid w:val="009C54EE"/>
    <w:rsid w:val="009C7D20"/>
    <w:rsid w:val="009D435B"/>
    <w:rsid w:val="009D5CD6"/>
    <w:rsid w:val="009D680A"/>
    <w:rsid w:val="009D7912"/>
    <w:rsid w:val="009E18E6"/>
    <w:rsid w:val="009E2DE9"/>
    <w:rsid w:val="009E3D1B"/>
    <w:rsid w:val="009E592E"/>
    <w:rsid w:val="009E6E1F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BD0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4240"/>
    <w:rsid w:val="00AB5402"/>
    <w:rsid w:val="00AB6063"/>
    <w:rsid w:val="00AB71D1"/>
    <w:rsid w:val="00AC4719"/>
    <w:rsid w:val="00AC5275"/>
    <w:rsid w:val="00AC66A8"/>
    <w:rsid w:val="00AC68FD"/>
    <w:rsid w:val="00AC6C19"/>
    <w:rsid w:val="00AC7D07"/>
    <w:rsid w:val="00AD2381"/>
    <w:rsid w:val="00AD2D8D"/>
    <w:rsid w:val="00AD51A0"/>
    <w:rsid w:val="00AD5481"/>
    <w:rsid w:val="00AE1A73"/>
    <w:rsid w:val="00AE48AD"/>
    <w:rsid w:val="00AE4CEE"/>
    <w:rsid w:val="00AE5C44"/>
    <w:rsid w:val="00AF0B28"/>
    <w:rsid w:val="00AF103C"/>
    <w:rsid w:val="00AF2033"/>
    <w:rsid w:val="00AF2948"/>
    <w:rsid w:val="00AF31FD"/>
    <w:rsid w:val="00AF57B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05B9"/>
    <w:rsid w:val="00B2232F"/>
    <w:rsid w:val="00B23B0A"/>
    <w:rsid w:val="00B277DA"/>
    <w:rsid w:val="00B32B45"/>
    <w:rsid w:val="00B337A5"/>
    <w:rsid w:val="00B405EC"/>
    <w:rsid w:val="00B42394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57899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437C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B3F7B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C96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DA7"/>
    <w:rsid w:val="00C03E65"/>
    <w:rsid w:val="00C054AC"/>
    <w:rsid w:val="00C06294"/>
    <w:rsid w:val="00C1077B"/>
    <w:rsid w:val="00C11F19"/>
    <w:rsid w:val="00C20B3D"/>
    <w:rsid w:val="00C24304"/>
    <w:rsid w:val="00C2743D"/>
    <w:rsid w:val="00C33D55"/>
    <w:rsid w:val="00C35759"/>
    <w:rsid w:val="00C367DE"/>
    <w:rsid w:val="00C376B6"/>
    <w:rsid w:val="00C37995"/>
    <w:rsid w:val="00C41B31"/>
    <w:rsid w:val="00C51C64"/>
    <w:rsid w:val="00C523FD"/>
    <w:rsid w:val="00C52759"/>
    <w:rsid w:val="00C529A1"/>
    <w:rsid w:val="00C538AD"/>
    <w:rsid w:val="00C556F1"/>
    <w:rsid w:val="00C57CE9"/>
    <w:rsid w:val="00C61269"/>
    <w:rsid w:val="00C61CDA"/>
    <w:rsid w:val="00C67590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0BBF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E733E"/>
    <w:rsid w:val="00CF0C6F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3D0B"/>
    <w:rsid w:val="00D54724"/>
    <w:rsid w:val="00D554AF"/>
    <w:rsid w:val="00D55516"/>
    <w:rsid w:val="00D614A1"/>
    <w:rsid w:val="00D61A27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1BC2"/>
    <w:rsid w:val="00DA39EB"/>
    <w:rsid w:val="00DA4880"/>
    <w:rsid w:val="00DA5707"/>
    <w:rsid w:val="00DA6491"/>
    <w:rsid w:val="00DA73CA"/>
    <w:rsid w:val="00DB2CE7"/>
    <w:rsid w:val="00DB5C8F"/>
    <w:rsid w:val="00DB6438"/>
    <w:rsid w:val="00DB7CF3"/>
    <w:rsid w:val="00DC08B3"/>
    <w:rsid w:val="00DC0E03"/>
    <w:rsid w:val="00DC0E9F"/>
    <w:rsid w:val="00DC284A"/>
    <w:rsid w:val="00DC369F"/>
    <w:rsid w:val="00DC42BC"/>
    <w:rsid w:val="00DC763C"/>
    <w:rsid w:val="00DD1047"/>
    <w:rsid w:val="00DD2D31"/>
    <w:rsid w:val="00DD43E6"/>
    <w:rsid w:val="00DD5FC8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0FA1"/>
    <w:rsid w:val="00E01CC7"/>
    <w:rsid w:val="00E03290"/>
    <w:rsid w:val="00E04B6B"/>
    <w:rsid w:val="00E05C48"/>
    <w:rsid w:val="00E06C1F"/>
    <w:rsid w:val="00E117E3"/>
    <w:rsid w:val="00E11BCA"/>
    <w:rsid w:val="00E12086"/>
    <w:rsid w:val="00E12996"/>
    <w:rsid w:val="00E1580D"/>
    <w:rsid w:val="00E1627D"/>
    <w:rsid w:val="00E1640F"/>
    <w:rsid w:val="00E22B48"/>
    <w:rsid w:val="00E22DD2"/>
    <w:rsid w:val="00E25727"/>
    <w:rsid w:val="00E301BC"/>
    <w:rsid w:val="00E31F86"/>
    <w:rsid w:val="00E32920"/>
    <w:rsid w:val="00E3532E"/>
    <w:rsid w:val="00E37AD1"/>
    <w:rsid w:val="00E4173F"/>
    <w:rsid w:val="00E41B97"/>
    <w:rsid w:val="00E41BF9"/>
    <w:rsid w:val="00E44D1F"/>
    <w:rsid w:val="00E512D7"/>
    <w:rsid w:val="00E52C60"/>
    <w:rsid w:val="00E54D07"/>
    <w:rsid w:val="00E560E0"/>
    <w:rsid w:val="00E5766B"/>
    <w:rsid w:val="00E57AF6"/>
    <w:rsid w:val="00E606A9"/>
    <w:rsid w:val="00E619AF"/>
    <w:rsid w:val="00E62209"/>
    <w:rsid w:val="00E63E17"/>
    <w:rsid w:val="00E64D6D"/>
    <w:rsid w:val="00E65F5C"/>
    <w:rsid w:val="00E7022D"/>
    <w:rsid w:val="00E82764"/>
    <w:rsid w:val="00E8358E"/>
    <w:rsid w:val="00E842FF"/>
    <w:rsid w:val="00E84588"/>
    <w:rsid w:val="00E8549C"/>
    <w:rsid w:val="00E858F6"/>
    <w:rsid w:val="00E911A0"/>
    <w:rsid w:val="00E91D5A"/>
    <w:rsid w:val="00E95E6A"/>
    <w:rsid w:val="00E96CDF"/>
    <w:rsid w:val="00E97A1F"/>
    <w:rsid w:val="00EA1286"/>
    <w:rsid w:val="00EA2961"/>
    <w:rsid w:val="00EA549D"/>
    <w:rsid w:val="00EB12CD"/>
    <w:rsid w:val="00EB6429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5526"/>
    <w:rsid w:val="00F37A62"/>
    <w:rsid w:val="00F40299"/>
    <w:rsid w:val="00F41A50"/>
    <w:rsid w:val="00F4363D"/>
    <w:rsid w:val="00F46612"/>
    <w:rsid w:val="00F528BA"/>
    <w:rsid w:val="00F53310"/>
    <w:rsid w:val="00F53E83"/>
    <w:rsid w:val="00F54711"/>
    <w:rsid w:val="00F61783"/>
    <w:rsid w:val="00F63125"/>
    <w:rsid w:val="00F632F3"/>
    <w:rsid w:val="00F652E0"/>
    <w:rsid w:val="00F66936"/>
    <w:rsid w:val="00F71EEE"/>
    <w:rsid w:val="00F736DD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593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E3FB-A44B-4B00-B0A1-C6FB50B6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676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129</cp:revision>
  <cp:lastPrinted>2019-01-18T06:17:00Z</cp:lastPrinted>
  <dcterms:created xsi:type="dcterms:W3CDTF">2016-02-08T07:58:00Z</dcterms:created>
  <dcterms:modified xsi:type="dcterms:W3CDTF">2019-01-18T06:20:00Z</dcterms:modified>
</cp:coreProperties>
</file>